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CEB0" w14:textId="77777777" w:rsidR="00EF3A19" w:rsidRDefault="00EF3A19" w:rsidP="007B0589">
      <w:pPr>
        <w:jc w:val="center"/>
        <w:rPr>
          <w:rFonts w:eastAsia="Calibri" w:cs="Calibri"/>
          <w:noProof/>
          <w:sz w:val="21"/>
          <w:szCs w:val="21"/>
        </w:rPr>
      </w:pPr>
    </w:p>
    <w:p w14:paraId="6C97F911" w14:textId="54A32261" w:rsidR="007B0589" w:rsidRDefault="0022271C" w:rsidP="007B0589">
      <w:pPr>
        <w:jc w:val="center"/>
        <w:rPr>
          <w:rFonts w:eastAsia="Calibri" w:cs="Calibri"/>
          <w:noProof/>
          <w:sz w:val="21"/>
          <w:szCs w:val="21"/>
        </w:rPr>
      </w:pPr>
      <w:r>
        <w:rPr>
          <w:rFonts w:eastAsia="Calibri" w:cs="Calibri"/>
          <w:noProof/>
          <w:sz w:val="21"/>
          <w:szCs w:val="21"/>
        </w:rPr>
        <w:drawing>
          <wp:inline distT="0" distB="0" distL="0" distR="0" wp14:anchorId="50E8A68C" wp14:editId="2C78528C">
            <wp:extent cx="2087880" cy="1212853"/>
            <wp:effectExtent l="0" t="0" r="7620" b="635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097" cy="12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E62" w14:textId="77777777" w:rsidR="00A9707D" w:rsidRPr="00FA18E6" w:rsidRDefault="00A9707D" w:rsidP="007B0589">
      <w:pPr>
        <w:jc w:val="center"/>
        <w:rPr>
          <w:rFonts w:ascii="Arial" w:hAnsi="Arial" w:cs="Arial"/>
          <w:noProof/>
          <w:sz w:val="28"/>
          <w:szCs w:val="28"/>
        </w:rPr>
      </w:pPr>
    </w:p>
    <w:p w14:paraId="7B3DBD28" w14:textId="766E2D7D" w:rsidR="007B0589" w:rsidRPr="00823245" w:rsidRDefault="007B0589" w:rsidP="007B0589">
      <w:pPr>
        <w:jc w:val="center"/>
        <w:rPr>
          <w:rFonts w:asciiTheme="minorHAnsi" w:hAnsiTheme="minorHAnsi" w:cstheme="minorHAnsi"/>
          <w:b/>
          <w:bCs/>
          <w:noProof/>
          <w:sz w:val="34"/>
          <w:szCs w:val="34"/>
        </w:rPr>
      </w:pPr>
      <w:r w:rsidRPr="00823245">
        <w:rPr>
          <w:rFonts w:asciiTheme="minorHAnsi" w:hAnsiTheme="minorHAnsi" w:cstheme="minorHAnsi"/>
          <w:b/>
          <w:bCs/>
          <w:noProof/>
          <w:sz w:val="34"/>
          <w:szCs w:val="34"/>
        </w:rPr>
        <w:t xml:space="preserve">NEW STUDIO ALBUM </w:t>
      </w:r>
      <w:r w:rsidRPr="00823245">
        <w:rPr>
          <w:rFonts w:asciiTheme="minorHAnsi" w:hAnsiTheme="minorHAnsi" w:cstheme="minorHAnsi"/>
          <w:b/>
          <w:bCs/>
          <w:i/>
          <w:iCs/>
          <w:noProof/>
          <w:sz w:val="34"/>
          <w:szCs w:val="34"/>
        </w:rPr>
        <w:t>C’MON YOU KNOW</w:t>
      </w:r>
      <w:r w:rsidRPr="00823245">
        <w:rPr>
          <w:rFonts w:asciiTheme="minorHAnsi" w:hAnsiTheme="minorHAnsi" w:cstheme="minorHAnsi"/>
          <w:b/>
          <w:bCs/>
          <w:noProof/>
          <w:sz w:val="34"/>
          <w:szCs w:val="34"/>
        </w:rPr>
        <w:t xml:space="preserve"> TO BE RELEASED ON MAY 2</w:t>
      </w:r>
      <w:r w:rsidR="00823245" w:rsidRPr="00823245">
        <w:rPr>
          <w:rFonts w:asciiTheme="minorHAnsi" w:hAnsiTheme="minorHAnsi" w:cstheme="minorHAnsi"/>
          <w:b/>
          <w:bCs/>
          <w:noProof/>
          <w:sz w:val="34"/>
          <w:szCs w:val="34"/>
        </w:rPr>
        <w:t>7, 2022</w:t>
      </w:r>
    </w:p>
    <w:p w14:paraId="43F2D520" w14:textId="77777777" w:rsidR="0062789E" w:rsidRPr="00D22D95" w:rsidRDefault="0062789E" w:rsidP="007B0589">
      <w:pPr>
        <w:jc w:val="center"/>
        <w:rPr>
          <w:rFonts w:asciiTheme="minorHAnsi" w:hAnsiTheme="minorHAnsi" w:cstheme="minorHAnsi"/>
          <w:b/>
          <w:bCs/>
          <w:noProof/>
          <w:sz w:val="32"/>
          <w:szCs w:val="32"/>
        </w:rPr>
      </w:pPr>
    </w:p>
    <w:p w14:paraId="0DC35CFE" w14:textId="35451C93" w:rsidR="0062789E" w:rsidRPr="00D22D95" w:rsidRDefault="0062789E" w:rsidP="007B0589">
      <w:pPr>
        <w:jc w:val="center"/>
        <w:rPr>
          <w:rFonts w:asciiTheme="minorHAnsi" w:hAnsiTheme="minorHAnsi" w:cstheme="minorHAnsi"/>
          <w:b/>
          <w:bCs/>
          <w:noProof/>
          <w:sz w:val="32"/>
          <w:szCs w:val="32"/>
        </w:rPr>
      </w:pPr>
      <w:r w:rsidRPr="00D22D95">
        <w:rPr>
          <w:rFonts w:asciiTheme="minorHAnsi" w:hAnsiTheme="minorHAnsi" w:cstheme="minorHAnsi"/>
          <w:b/>
          <w:bCs/>
          <w:noProof/>
          <w:sz w:val="32"/>
          <w:szCs w:val="32"/>
        </w:rPr>
        <w:t>ANNOUNCES BIGGEST SOLO SHOW TO DATE AT KNEBWORTH PARK ON JUNE 4</w:t>
      </w:r>
      <w:r w:rsidRPr="00D22D95">
        <w:rPr>
          <w:rFonts w:asciiTheme="minorHAnsi" w:hAnsiTheme="minorHAnsi" w:cstheme="minorHAnsi"/>
          <w:b/>
          <w:bCs/>
          <w:noProof/>
          <w:sz w:val="32"/>
          <w:szCs w:val="32"/>
          <w:vertAlign w:val="superscript"/>
        </w:rPr>
        <w:t>TH</w:t>
      </w:r>
      <w:r w:rsidRPr="00D22D95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</w:p>
    <w:p w14:paraId="1AB4EC6D" w14:textId="77777777" w:rsidR="00A9707D" w:rsidRPr="00D22D95" w:rsidRDefault="00A9707D" w:rsidP="00B80B3E">
      <w:pPr>
        <w:jc w:val="center"/>
        <w:rPr>
          <w:rFonts w:asciiTheme="minorHAnsi" w:hAnsiTheme="minorHAnsi" w:cstheme="minorHAnsi"/>
          <w:i/>
          <w:iCs/>
          <w:noProof/>
          <w:sz w:val="28"/>
          <w:szCs w:val="28"/>
        </w:rPr>
      </w:pPr>
    </w:p>
    <w:p w14:paraId="29DEDF13" w14:textId="4377A1A1" w:rsidR="00FA18E6" w:rsidRPr="00D22D95" w:rsidRDefault="00FA18E6" w:rsidP="00B80B3E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D22D95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JOINED BY </w:t>
      </w:r>
      <w:r w:rsidR="007F22F6" w:rsidRPr="00D22D95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VERY </w:t>
      </w:r>
      <w:r w:rsidRPr="00D22D95">
        <w:rPr>
          <w:rFonts w:asciiTheme="minorHAnsi" w:hAnsiTheme="minorHAnsi" w:cstheme="minorHAnsi"/>
          <w:b/>
          <w:bCs/>
          <w:noProof/>
          <w:sz w:val="28"/>
          <w:szCs w:val="28"/>
        </w:rPr>
        <w:t>SPECIAL GUEST MICHAEL KIWANUKA</w:t>
      </w:r>
    </w:p>
    <w:p w14:paraId="6620AEB2" w14:textId="49325241" w:rsidR="00FA18E6" w:rsidRPr="00D22D95" w:rsidRDefault="006407B3" w:rsidP="00B80B3E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+ </w:t>
      </w:r>
      <w:r w:rsidR="001549F8" w:rsidRPr="00D22D95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KASABIAN, </w:t>
      </w:r>
      <w:r w:rsidR="00FA18E6" w:rsidRPr="00D22D95">
        <w:rPr>
          <w:rFonts w:asciiTheme="minorHAnsi" w:hAnsiTheme="minorHAnsi" w:cstheme="minorHAnsi"/>
          <w:b/>
          <w:bCs/>
          <w:noProof/>
          <w:sz w:val="28"/>
          <w:szCs w:val="28"/>
        </w:rPr>
        <w:t>FAT WHITE FAMILY</w:t>
      </w:r>
      <w:r w:rsidR="00B11AD8">
        <w:rPr>
          <w:rFonts w:asciiTheme="minorHAnsi" w:hAnsiTheme="minorHAnsi" w:cstheme="minorHAnsi"/>
          <w:b/>
          <w:bCs/>
          <w:noProof/>
          <w:sz w:val="28"/>
          <w:szCs w:val="28"/>
        </w:rPr>
        <w:t>,</w:t>
      </w:r>
      <w:r w:rsidR="00FA18E6" w:rsidRPr="00D22D95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AND GOAT GIRL</w:t>
      </w:r>
    </w:p>
    <w:p w14:paraId="0EDAD7DB" w14:textId="2DBBD045" w:rsidR="00A9707D" w:rsidRPr="00D22D95" w:rsidRDefault="00A9707D" w:rsidP="00B80B3E">
      <w:pPr>
        <w:jc w:val="center"/>
        <w:rPr>
          <w:rFonts w:asciiTheme="minorHAnsi" w:hAnsiTheme="minorHAnsi" w:cstheme="minorHAnsi"/>
          <w:i/>
          <w:iCs/>
          <w:noProof/>
          <w:sz w:val="28"/>
          <w:szCs w:val="28"/>
        </w:rPr>
      </w:pPr>
    </w:p>
    <w:p w14:paraId="7F14CF7C" w14:textId="67CDC61D" w:rsidR="00114D1E" w:rsidRDefault="00114D1E" w:rsidP="00114D1E">
      <w:pPr>
        <w:pStyle w:val="Default"/>
        <w:jc w:val="center"/>
        <w:rPr>
          <w:rStyle w:val="Hyperlink"/>
          <w:rFonts w:asciiTheme="minorHAnsi" w:hAnsiTheme="minorHAnsi" w:cstheme="minorHAnsi"/>
          <w:b/>
          <w:bCs/>
          <w:color w:val="0000FF"/>
          <w:sz w:val="32"/>
          <w:szCs w:val="32"/>
          <w:shd w:val="clear" w:color="auto" w:fill="FFFFFF"/>
        </w:rPr>
      </w:pPr>
      <w:r w:rsidRPr="00D22D95">
        <w:rPr>
          <w:rFonts w:asciiTheme="minorHAnsi" w:hAnsiTheme="minorHAnsi" w:cstheme="minorHAnsi"/>
          <w:b/>
          <w:bCs/>
          <w:color w:val="222222"/>
          <w:sz w:val="32"/>
          <w:szCs w:val="32"/>
          <w:u w:color="222222"/>
          <w:shd w:val="clear" w:color="auto" w:fill="FFFFFF"/>
        </w:rPr>
        <w:t xml:space="preserve">WATCH THE EVENT TRAILER </w:t>
      </w:r>
      <w:hyperlink r:id="rId10" w:history="1">
        <w:r w:rsidRPr="00D22D95">
          <w:rPr>
            <w:rStyle w:val="Hyperlink"/>
            <w:rFonts w:asciiTheme="minorHAnsi" w:hAnsiTheme="minorHAnsi" w:cstheme="minorHAnsi"/>
            <w:b/>
            <w:bCs/>
            <w:color w:val="0000FF"/>
            <w:sz w:val="32"/>
            <w:szCs w:val="32"/>
            <w:shd w:val="clear" w:color="auto" w:fill="FFFFFF"/>
          </w:rPr>
          <w:t>HERE</w:t>
        </w:r>
      </w:hyperlink>
    </w:p>
    <w:p w14:paraId="5C3646F6" w14:textId="294D31F2" w:rsidR="00EF797E" w:rsidRDefault="00EF797E" w:rsidP="00114D1E">
      <w:pPr>
        <w:pStyle w:val="Default"/>
        <w:jc w:val="center"/>
        <w:rPr>
          <w:rStyle w:val="Hyperlink"/>
          <w:rFonts w:asciiTheme="minorHAnsi" w:hAnsiTheme="minorHAnsi" w:cstheme="minorHAnsi"/>
          <w:b/>
          <w:bCs/>
          <w:color w:val="0000FF"/>
          <w:sz w:val="32"/>
          <w:szCs w:val="32"/>
          <w:shd w:val="clear" w:color="auto" w:fill="FFFFFF"/>
        </w:rPr>
      </w:pPr>
    </w:p>
    <w:p w14:paraId="1181DDF2" w14:textId="0D079F7D" w:rsidR="00EF797E" w:rsidRPr="00823A54" w:rsidRDefault="00EF797E" w:rsidP="00082EE6">
      <w:pPr>
        <w:jc w:val="center"/>
        <w:rPr>
          <w:rFonts w:ascii="Arial" w:hAnsi="Arial" w:cs="Arial"/>
          <w:b/>
          <w:bCs/>
          <w:i/>
          <w:iCs/>
          <w:noProof/>
          <w:color w:val="0000FF"/>
          <w:sz w:val="20"/>
          <w:szCs w:val="20"/>
        </w:rPr>
      </w:pPr>
      <w:r w:rsidRPr="000F1AF3">
        <w:rPr>
          <w:rFonts w:ascii="Arial" w:hAnsi="Arial" w:cs="Arial"/>
          <w:b/>
          <w:bCs/>
          <w:i/>
          <w:iCs/>
          <w:noProof/>
          <w:sz w:val="20"/>
          <w:szCs w:val="20"/>
        </w:rPr>
        <w:t>Tickets go on sale</w:t>
      </w:r>
      <w:r w:rsidR="00082EE6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</w:t>
      </w:r>
      <w:r w:rsidRPr="000F1AF3">
        <w:rPr>
          <w:rFonts w:ascii="Arial" w:hAnsi="Arial" w:cs="Arial"/>
          <w:b/>
          <w:bCs/>
          <w:i/>
          <w:iCs/>
          <w:noProof/>
          <w:sz w:val="20"/>
          <w:szCs w:val="20"/>
        </w:rPr>
        <w:t>Friday</w:t>
      </w:r>
      <w:r w:rsidR="00082EE6">
        <w:rPr>
          <w:rFonts w:ascii="Arial" w:hAnsi="Arial" w:cs="Arial"/>
          <w:b/>
          <w:bCs/>
          <w:i/>
          <w:iCs/>
          <w:noProof/>
          <w:sz w:val="20"/>
          <w:szCs w:val="20"/>
        </w:rPr>
        <w:t>,</w:t>
      </w:r>
      <w:r w:rsidRPr="000F1AF3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</w:t>
      </w:r>
      <w:r w:rsidR="00082EE6">
        <w:rPr>
          <w:rFonts w:ascii="Arial" w:hAnsi="Arial" w:cs="Arial"/>
          <w:b/>
          <w:bCs/>
          <w:i/>
          <w:iCs/>
          <w:noProof/>
          <w:sz w:val="20"/>
          <w:szCs w:val="20"/>
        </w:rPr>
        <w:t>October 8</w:t>
      </w:r>
      <w:r w:rsidR="00082EE6" w:rsidRPr="00082EE6">
        <w:rPr>
          <w:rFonts w:ascii="Arial" w:hAnsi="Arial" w:cs="Arial"/>
          <w:b/>
          <w:bCs/>
          <w:i/>
          <w:iCs/>
          <w:noProof/>
          <w:sz w:val="20"/>
          <w:szCs w:val="20"/>
          <w:vertAlign w:val="superscript"/>
        </w:rPr>
        <w:t>th</w:t>
      </w:r>
      <w:r w:rsidR="00082EE6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at </w:t>
      </w:r>
      <w:bookmarkStart w:id="0" w:name="_Hlk83990748"/>
      <w:r w:rsidR="00622E18">
        <w:rPr>
          <w:rFonts w:ascii="Arial" w:hAnsi="Arial" w:cs="Arial"/>
          <w:b/>
          <w:bCs/>
          <w:i/>
          <w:iCs/>
          <w:noProof/>
          <w:sz w:val="20"/>
          <w:szCs w:val="20"/>
        </w:rPr>
        <w:t>2am</w:t>
      </w:r>
      <w:r w:rsidR="00FB5439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PT/5am ET</w:t>
      </w:r>
      <w:r w:rsidR="00823A54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</w:t>
      </w:r>
      <w:bookmarkEnd w:id="0"/>
      <w:r w:rsidR="00823A54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on </w:t>
      </w:r>
      <w:r w:rsidRPr="000F1AF3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LiveNation.co.uk / </w:t>
      </w:r>
      <w:hyperlink r:id="rId11" w:tgtFrame="_blank" w:tooltip="Original URL: http://www.ticketmaster.co.uk/LGKnebworth. Click or tap if you trust this link." w:history="1">
        <w:r w:rsidRPr="00823A54">
          <w:rPr>
            <w:rStyle w:val="Hyperlink"/>
            <w:rFonts w:cs="Arial"/>
            <w:b/>
            <w:bCs/>
            <w:i/>
            <w:iCs/>
            <w:color w:val="0000FF"/>
            <w:sz w:val="20"/>
            <w:szCs w:val="20"/>
          </w:rPr>
          <w:t>www.ticketmaster.co.uk/LGKnebworth</w:t>
        </w:r>
      </w:hyperlink>
    </w:p>
    <w:p w14:paraId="37536D10" w14:textId="6D49660D" w:rsidR="00B80B3E" w:rsidRDefault="00B80B3E" w:rsidP="00B80B3E">
      <w:pPr>
        <w:pStyle w:val="BodyA"/>
        <w:rPr>
          <w:rStyle w:val="NoneA"/>
          <w:rFonts w:cs="Arial"/>
          <w:sz w:val="20"/>
          <w:szCs w:val="20"/>
        </w:rPr>
      </w:pPr>
    </w:p>
    <w:p w14:paraId="33DCEE0B" w14:textId="3DDA0EBB" w:rsidR="002E62F3" w:rsidRDefault="008854CC" w:rsidP="00070C1C">
      <w:pPr>
        <w:pStyle w:val="BodyA"/>
        <w:jc w:val="center"/>
        <w:rPr>
          <w:rStyle w:val="NoneA"/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EE9614C" wp14:editId="327E5C86">
            <wp:extent cx="3495675" cy="3495675"/>
            <wp:effectExtent l="0" t="0" r="9525" b="9525"/>
            <wp:docPr id="1" name="Picture 1" descr="A group of people raising their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E14">
        <w:rPr>
          <w:rStyle w:val="NoneA"/>
          <w:rFonts w:cs="Arial"/>
          <w:sz w:val="20"/>
          <w:szCs w:val="20"/>
        </w:rPr>
        <w:tab/>
      </w:r>
      <w:r w:rsidR="00A43AB6">
        <w:rPr>
          <w:rFonts w:cs="Arial"/>
          <w:noProof/>
          <w:sz w:val="20"/>
          <w:szCs w:val="20"/>
        </w:rPr>
        <w:drawing>
          <wp:inline distT="0" distB="0" distL="0" distR="0" wp14:anchorId="62AC98A3" wp14:editId="7044BF4E">
            <wp:extent cx="2486025" cy="3517961"/>
            <wp:effectExtent l="0" t="0" r="0" b="6350"/>
            <wp:docPr id="5" name="Picture 5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oo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2596" cy="35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E360" w14:textId="39F860A3" w:rsidR="002E62F3" w:rsidRPr="00EC1959" w:rsidRDefault="00E3165C" w:rsidP="00070C1C">
      <w:pPr>
        <w:pStyle w:val="BodyA"/>
        <w:jc w:val="center"/>
        <w:rPr>
          <w:rStyle w:val="NoneA"/>
          <w:rFonts w:cs="Arial"/>
          <w:sz w:val="20"/>
          <w:szCs w:val="20"/>
        </w:rPr>
      </w:pPr>
      <w:r w:rsidRPr="00AA1D8E">
        <w:rPr>
          <w:rStyle w:val="NoneA"/>
          <w:rFonts w:cs="Arial"/>
          <w:b/>
          <w:bCs/>
          <w:color w:val="000000" w:themeColor="text1"/>
          <w:sz w:val="15"/>
          <w:szCs w:val="15"/>
        </w:rPr>
        <w:t xml:space="preserve">(download album </w:t>
      </w:r>
      <w:proofErr w:type="spellStart"/>
      <w:r w:rsidRPr="00AA1D8E">
        <w:rPr>
          <w:rStyle w:val="NoneA"/>
          <w:rFonts w:cs="Arial"/>
          <w:b/>
          <w:bCs/>
          <w:color w:val="000000" w:themeColor="text1"/>
          <w:sz w:val="15"/>
          <w:szCs w:val="15"/>
        </w:rPr>
        <w:t>packshot</w:t>
      </w:r>
      <w:proofErr w:type="spellEnd"/>
      <w:r w:rsidRPr="00AA1D8E">
        <w:rPr>
          <w:rStyle w:val="NoneA"/>
          <w:rFonts w:cs="Arial"/>
          <w:b/>
          <w:bCs/>
          <w:color w:val="000000" w:themeColor="text1"/>
          <w:sz w:val="15"/>
          <w:szCs w:val="15"/>
        </w:rPr>
        <w:t xml:space="preserve"> and event poster </w:t>
      </w:r>
      <w:hyperlink r:id="rId14" w:history="1">
        <w:r w:rsidRPr="00D22D95">
          <w:rPr>
            <w:rStyle w:val="Hyperlink"/>
            <w:rFonts w:cs="Arial"/>
            <w:b/>
            <w:bCs/>
            <w:color w:val="0000FF"/>
            <w:sz w:val="15"/>
            <w:szCs w:val="15"/>
          </w:rPr>
          <w:t>here</w:t>
        </w:r>
      </w:hyperlink>
      <w:r w:rsidRPr="00AA1D8E">
        <w:rPr>
          <w:rStyle w:val="NoneA"/>
          <w:rFonts w:cs="Arial"/>
          <w:b/>
          <w:bCs/>
          <w:color w:val="000000" w:themeColor="text1"/>
          <w:sz w:val="15"/>
          <w:szCs w:val="15"/>
        </w:rPr>
        <w:t>)</w:t>
      </w:r>
      <w:r>
        <w:rPr>
          <w:rStyle w:val="NoneA"/>
          <w:rFonts w:cs="Arial"/>
          <w:sz w:val="20"/>
          <w:szCs w:val="20"/>
        </w:rPr>
        <w:br/>
      </w:r>
    </w:p>
    <w:p w14:paraId="168BD9A1" w14:textId="786BBDAD" w:rsidR="00F91E1B" w:rsidRPr="00070C1C" w:rsidRDefault="00970324" w:rsidP="00070C1C">
      <w:pPr>
        <w:pStyle w:val="Default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  <w:r w:rsidRPr="00070C1C">
        <w:rPr>
          <w:rFonts w:asciiTheme="minorHAnsi" w:hAnsiTheme="minorHAnsi" w:cstheme="minorHAnsi"/>
          <w:b/>
          <w:bCs/>
          <w:color w:val="222222"/>
          <w:sz w:val="22"/>
          <w:szCs w:val="22"/>
          <w:u w:color="222222"/>
          <w:shd w:val="clear" w:color="auto" w:fill="FFFFFF"/>
        </w:rPr>
        <w:t>October 1, 2021 (Los Angeles, CA)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– 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We’ve come to expect big things from </w:t>
      </w:r>
      <w:r w:rsidR="00055C16" w:rsidRPr="00070C1C">
        <w:rPr>
          <w:rFonts w:asciiTheme="minorHAnsi" w:hAnsiTheme="minorHAnsi" w:cstheme="minorHAnsi"/>
          <w:b/>
          <w:bCs/>
          <w:color w:val="222222"/>
          <w:sz w:val="22"/>
          <w:szCs w:val="22"/>
          <w:u w:color="222222"/>
          <w:shd w:val="clear" w:color="auto" w:fill="FFFFFF"/>
        </w:rPr>
        <w:t>Liam Gallagher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, but today he reveals plans for 2022 that are biblical even by his colossal standards. He is set to release his new album </w:t>
      </w:r>
      <w:r w:rsidR="00055C16"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C’MON YOU KNOW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on May 27</w:t>
      </w:r>
      <w:r w:rsidR="00070C1C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  <w:vertAlign w:val="superscript"/>
        </w:rPr>
        <w:t>th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as he looks to score a fourth consecutive #1 UK </w:t>
      </w:r>
      <w:r w:rsidR="000B733D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album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. He also celebrates the 25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  <w:vertAlign w:val="superscript"/>
        </w:rPr>
        <w:t>th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anniversary of Oasis’ era-defining gigs at </w:t>
      </w:r>
      <w:r w:rsidR="00FA0470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Knebworth Park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with the news that he’ll return there to play the biggest show of his solo career to date on June 4</w:t>
      </w:r>
      <w:r w:rsidR="000C2F8F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, 2022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. Tickets go on sale </w:t>
      </w:r>
      <w:r w:rsidR="00952A1D" w:rsidRPr="00952A1D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2am PT/5am ET </w:t>
      </w:r>
      <w:r w:rsidR="00CE1483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next </w:t>
      </w:r>
      <w:r w:rsidR="00FA18E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Friday</w:t>
      </w:r>
      <w:r w:rsidR="00CE1483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,</w:t>
      </w:r>
      <w:r w:rsidR="000C2F8F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FA18E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October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0C2F8F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8</w:t>
      </w:r>
      <w:r w:rsidR="000C2F8F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  <w:vertAlign w:val="superscript"/>
        </w:rPr>
        <w:t>th</w:t>
      </w:r>
      <w:r w:rsidR="000C2F8F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055C16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at </w:t>
      </w:r>
      <w:hyperlink r:id="rId15" w:history="1">
        <w:r w:rsidR="008D6DF1" w:rsidRPr="00070C1C">
          <w:rPr>
            <w:rStyle w:val="Hyperlink"/>
            <w:rFonts w:asciiTheme="minorHAnsi" w:hAnsiTheme="minorHAnsi" w:cstheme="minorHAnsi"/>
            <w:color w:val="0000FF"/>
            <w:sz w:val="22"/>
            <w:szCs w:val="22"/>
            <w:shd w:val="clear" w:color="auto" w:fill="FFFFFF"/>
          </w:rPr>
          <w:t>LiveNation.co.uk</w:t>
        </w:r>
      </w:hyperlink>
      <w:r w:rsidR="00CE1483" w:rsidRPr="00070C1C">
        <w:rPr>
          <w:rFonts w:asciiTheme="minorHAnsi" w:hAnsiTheme="minorHAnsi" w:cstheme="minorHAnsi"/>
          <w:color w:val="0000FF"/>
          <w:sz w:val="22"/>
          <w:szCs w:val="22"/>
          <w:u w:color="222222"/>
          <w:shd w:val="clear" w:color="auto" w:fill="FFFFFF"/>
        </w:rPr>
        <w:t xml:space="preserve"> </w:t>
      </w:r>
      <w:r w:rsidR="008D3BD9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and </w:t>
      </w:r>
      <w:hyperlink r:id="rId16" w:tgtFrame="_blank" w:tooltip="Original URL: http://www.ticketmaster.co.uk/LGKnebworth. Click or tap if you trust this link." w:history="1">
        <w:r w:rsidR="008D6DF1" w:rsidRPr="00070C1C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ticketmaster.co.uk/</w:t>
        </w:r>
        <w:proofErr w:type="spellStart"/>
        <w:r w:rsidR="008D6DF1" w:rsidRPr="00070C1C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LGKnebworth</w:t>
        </w:r>
        <w:proofErr w:type="spellEnd"/>
      </w:hyperlink>
      <w:r w:rsidR="008D3BD9" w:rsidRPr="00070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  <w:r w:rsidR="00E85FE3" w:rsidRPr="00070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E28AEA9" w14:textId="77777777" w:rsidR="00055C16" w:rsidRPr="00070C1C" w:rsidRDefault="00055C1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</w:p>
    <w:p w14:paraId="49C15393" w14:textId="162495E1" w:rsidR="00055C16" w:rsidRPr="00070C1C" w:rsidRDefault="00055C1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C’MON YOU KNOW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follows the huge success of Liam’s previous studio albums 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As You Were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(2017) and 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Why Me? Why Not. 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(2019), which established his iconic status for a whole new generation. Between his triumphs as a solo artist and his phenomenal success with Oasis, Liam has spent a combined total of almost six months at #1 across eleven chart-topping albums. More details regarding 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C’MON YOU KNOW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will follow.</w:t>
      </w:r>
      <w:r w:rsidR="008D1D5A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</w:t>
      </w:r>
    </w:p>
    <w:p w14:paraId="18B00180" w14:textId="77777777" w:rsidR="00055C16" w:rsidRPr="00070C1C" w:rsidRDefault="00055C1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</w:p>
    <w:p w14:paraId="33364FD6" w14:textId="24FB5548" w:rsidR="00055C16" w:rsidRPr="00070C1C" w:rsidRDefault="00055C1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The </w:t>
      </w:r>
      <w:r w:rsidR="00FA0470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Knebworth Park 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show will see Liam return to the site where Oasis famously played two unforgettable nights there in 1996. The 25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  <w:vertAlign w:val="superscript"/>
        </w:rPr>
        <w:t>th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anniversary of the shows was marked with the release of the feature-length documentary 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Oasis </w:t>
      </w:r>
      <w:r w:rsidR="00FA0470"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Knebworth 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1996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, which 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NME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described as “an era-defining gig that will live forever.” The </w:t>
      </w:r>
      <w:r w:rsidR="00FA0470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Knebworth Park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gig will be the biggest show of Liam’s solo career to date</w:t>
      </w:r>
      <w:r w:rsidR="001A1DAD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, following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his triumphant return to touring this summer with headline sets at Reading, Leeds and TRNSMT alongside a free gig for NHS staff at The O2.</w:t>
      </w:r>
      <w:r w:rsidR="0099178C" w:rsidRPr="0099178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99178C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Opening the iconic Knebworth Park stage on June 4</w:t>
      </w:r>
      <w:r w:rsidR="0099178C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  <w:vertAlign w:val="superscript"/>
        </w:rPr>
        <w:t>th</w:t>
      </w:r>
      <w:r w:rsidR="0099178C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will be </w:t>
      </w:r>
      <w:r w:rsidR="001549F8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very special guest Michael Kiwanuka</w:t>
      </w:r>
      <w:r w:rsidR="00DC0424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,</w:t>
      </w:r>
      <w:r w:rsidR="006407B3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99178C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Goat Girl, Fat White Family, and Kasabian. </w:t>
      </w:r>
    </w:p>
    <w:p w14:paraId="45A19165" w14:textId="77777777" w:rsidR="00055C16" w:rsidRPr="00070C1C" w:rsidRDefault="00055C1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</w:p>
    <w:p w14:paraId="6253A28F" w14:textId="340FDBB0" w:rsidR="00055C16" w:rsidRPr="00070C1C" w:rsidRDefault="00055C1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Liam says, "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I'm absolutely buzzing to announce that on 4th June 2022 I'll be playing </w:t>
      </w:r>
      <w:r w:rsidR="00FA0470"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Knebworth Park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. It's </w:t>
      </w:r>
      <w:proofErr w:type="spellStart"/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gonna</w:t>
      </w:r>
      <w:proofErr w:type="spellEnd"/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be biblical. C'mon You Know. LG x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"</w:t>
      </w:r>
    </w:p>
    <w:p w14:paraId="06A0A867" w14:textId="77777777" w:rsidR="00055C16" w:rsidRPr="00070C1C" w:rsidRDefault="00055C1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</w:p>
    <w:p w14:paraId="5C693169" w14:textId="4BC17368" w:rsidR="00F91E1B" w:rsidRPr="00070C1C" w:rsidRDefault="00055C1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Fans who pre-order </w:t>
      </w:r>
      <w:r w:rsidRPr="00070C1C">
        <w:rPr>
          <w:rFonts w:asciiTheme="minorHAnsi" w:hAnsiTheme="minorHAnsi" w:cstheme="minorHAnsi"/>
          <w:i/>
          <w:iCs/>
          <w:color w:val="222222"/>
          <w:sz w:val="22"/>
          <w:szCs w:val="22"/>
          <w:u w:color="222222"/>
          <w:shd w:val="clear" w:color="auto" w:fill="FFFFFF"/>
        </w:rPr>
        <w:t>C’MON YOU KNOW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</w:t>
      </w:r>
      <w:hyperlink r:id="rId17" w:history="1">
        <w:r w:rsidRPr="00070C1C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  <w:shd w:val="clear" w:color="auto" w:fill="FFFFFF"/>
          </w:rPr>
          <w:t>here</w:t>
        </w:r>
      </w:hyperlink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by </w:t>
      </w:r>
      <w:r w:rsidR="00373E24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7</w:t>
      </w:r>
      <w:r w:rsidR="00373E24" w:rsidRPr="00373E24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am PT/</w:t>
      </w:r>
      <w:r w:rsidR="00373E24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10</w:t>
      </w:r>
      <w:r w:rsidR="00373E24" w:rsidRPr="00373E24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am ET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on Wednesday, October 6</w:t>
      </w:r>
      <w:r w:rsidRPr="006A67F1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  <w:vertAlign w:val="superscript"/>
        </w:rPr>
        <w:t>th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will receive access to a pre-sale for </w:t>
      </w:r>
      <w:r w:rsidR="00FA0470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Knebworth Park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tickets that opens at </w:t>
      </w:r>
      <w:r w:rsidR="00952A1D" w:rsidRPr="00952A1D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2am PT/5am ET 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on Thursday, October 7th. Remaining tickets will then go on general sale </w:t>
      </w:r>
      <w:r w:rsidR="00970ACF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on Friday</w:t>
      </w:r>
      <w:r w:rsidR="00404B21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, </w:t>
      </w:r>
      <w:r w:rsidR="00970ACF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October</w:t>
      </w:r>
      <w:r w:rsidR="00404B21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8th</w:t>
      </w:r>
      <w:r w:rsidR="00970ACF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at LiveNation.co.uk</w:t>
      </w:r>
      <w:r w:rsidR="008D3BD9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and </w:t>
      </w:r>
      <w:hyperlink r:id="rId18" w:tgtFrame="_blank" w:tooltip="Original URL: http://www.ticketmaster.co.uk/LGKnebworth. Click or tap if you trust this link." w:history="1">
        <w:r w:rsidR="008D3BD9" w:rsidRPr="00070C1C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</w:rPr>
          <w:t>www.ticketmaster.co.uk/LGKnebworth</w:t>
        </w:r>
      </w:hyperlink>
      <w:r w:rsidR="008D3BD9" w:rsidRPr="00070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</w:p>
    <w:p w14:paraId="4A99799D" w14:textId="77777777" w:rsidR="00FA18E6" w:rsidRPr="00070C1C" w:rsidRDefault="00FA18E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</w:p>
    <w:p w14:paraId="7CDB4829" w14:textId="2E09B3FB" w:rsidR="00FA18E6" w:rsidRPr="00070C1C" w:rsidRDefault="00FA18E6" w:rsidP="00070C1C">
      <w:pPr>
        <w:pStyle w:val="Default"/>
        <w:jc w:val="both"/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</w:pP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Liam Gallagher at </w:t>
      </w:r>
      <w:r w:rsidR="00FA0470"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>Knebworth Park</w:t>
      </w:r>
      <w:r w:rsidRPr="00070C1C">
        <w:rPr>
          <w:rFonts w:asciiTheme="minorHAnsi" w:hAnsiTheme="minorHAnsi" w:cstheme="minorHAnsi"/>
          <w:color w:val="222222"/>
          <w:sz w:val="22"/>
          <w:szCs w:val="22"/>
          <w:u w:color="222222"/>
          <w:shd w:val="clear" w:color="auto" w:fill="FFFFFF"/>
        </w:rPr>
        <w:t xml:space="preserve"> is a Festival Republic, Live Nation and SJM Concerts presentation. </w:t>
      </w:r>
    </w:p>
    <w:p w14:paraId="01C4C4FA" w14:textId="77777777" w:rsidR="0032347F" w:rsidRPr="00070C1C" w:rsidRDefault="0032347F" w:rsidP="00070C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C56962" w14:textId="0BCD5B24" w:rsidR="00DB3E33" w:rsidRPr="00070C1C" w:rsidRDefault="006B3AE1" w:rsidP="00070C1C">
      <w:pPr>
        <w:jc w:val="center"/>
        <w:rPr>
          <w:rFonts w:asciiTheme="minorHAnsi" w:hAnsiTheme="minorHAnsi" w:cstheme="minorHAnsi"/>
          <w:sz w:val="22"/>
          <w:szCs w:val="22"/>
          <w:lang w:eastAsia="en-GB"/>
        </w:rPr>
      </w:pPr>
      <w:r w:rsidRPr="00070C1C">
        <w:rPr>
          <w:rFonts w:asciiTheme="minorHAnsi" w:hAnsiTheme="minorHAnsi" w:cstheme="minorHAnsi"/>
          <w:sz w:val="22"/>
          <w:szCs w:val="22"/>
          <w:lang w:eastAsia="en-GB"/>
        </w:rPr>
        <w:t>***</w:t>
      </w:r>
    </w:p>
    <w:p w14:paraId="6F9AC7AD" w14:textId="77777777" w:rsidR="00FA18E6" w:rsidRPr="00070C1C" w:rsidRDefault="00FA18E6" w:rsidP="00070C1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EB3DF9" w14:textId="77777777" w:rsidR="00DB3E33" w:rsidRPr="00070C1C" w:rsidRDefault="00DB3E33" w:rsidP="00070C1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0C1C">
        <w:rPr>
          <w:rFonts w:asciiTheme="minorHAnsi" w:hAnsiTheme="minorHAnsi" w:cstheme="minorHAnsi"/>
          <w:b/>
          <w:color w:val="000000"/>
          <w:sz w:val="22"/>
          <w:szCs w:val="22"/>
        </w:rPr>
        <w:t>About Live Nation Entertainment</w:t>
      </w:r>
    </w:p>
    <w:p w14:paraId="1EB53254" w14:textId="77777777" w:rsidR="00DB3E33" w:rsidRPr="00070C1C" w:rsidRDefault="00DB3E33" w:rsidP="00070C1C">
      <w:p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Live Nation Entertainment (NYSE: LYV) is the world’s leading live entertainment company comprised of global market leaders: Ticketmaster, Live Nation Concerts, and Live Nation Media &amp; Sponsorship. For additional information, visit </w:t>
      </w:r>
      <w:hyperlink r:id="rId19" w:history="1">
        <w:r w:rsidRPr="00070C1C">
          <w:rPr>
            <w:rStyle w:val="Hyperlink"/>
            <w:rFonts w:asciiTheme="minorHAnsi" w:hAnsiTheme="minorHAnsi" w:cstheme="minorHAnsi"/>
            <w:sz w:val="22"/>
            <w:szCs w:val="22"/>
          </w:rPr>
          <w:t>www.livenationentertainment.com</w:t>
        </w:r>
      </w:hyperlink>
    </w:p>
    <w:p w14:paraId="28589530" w14:textId="77777777" w:rsidR="00EC1959" w:rsidRPr="00070C1C" w:rsidRDefault="00EC1959" w:rsidP="00070C1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600FA7" w14:textId="501B925A" w:rsidR="00A9707D" w:rsidRPr="00070C1C" w:rsidRDefault="00A9707D" w:rsidP="00070C1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0C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bout </w:t>
      </w:r>
      <w:r w:rsidR="00FA0470" w:rsidRPr="00070C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nebworth Park</w:t>
      </w:r>
    </w:p>
    <w:p w14:paraId="254562DF" w14:textId="618EB5EE" w:rsidR="00C44674" w:rsidRPr="00070C1C" w:rsidRDefault="00C44674" w:rsidP="00070C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The home of British rock music. Over 100 major artists have played </w:t>
      </w:r>
      <w:r w:rsidR="00FA0470" w:rsidRPr="00070C1C">
        <w:rPr>
          <w:rFonts w:asciiTheme="minorHAnsi" w:hAnsiTheme="minorHAnsi" w:cstheme="minorHAnsi"/>
          <w:color w:val="000000"/>
          <w:sz w:val="22"/>
          <w:szCs w:val="22"/>
        </w:rPr>
        <w:t>Knebworth Park</w:t>
      </w:r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 festivals since their inception in 1974, including The Rolling Stones, Pink Floyd, Led Zeppelin, Queen, Elton John, Paul McCartney, Oasis, Robbie Williams, and the </w:t>
      </w:r>
      <w:proofErr w:type="gramStart"/>
      <w:r w:rsidRPr="00070C1C">
        <w:rPr>
          <w:rFonts w:asciiTheme="minorHAnsi" w:hAnsiTheme="minorHAnsi" w:cstheme="minorHAnsi"/>
          <w:color w:val="000000"/>
          <w:sz w:val="22"/>
          <w:szCs w:val="22"/>
        </w:rPr>
        <w:t>Red Hot</w:t>
      </w:r>
      <w:proofErr w:type="gramEnd"/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 Chili Peppers. </w:t>
      </w:r>
    </w:p>
    <w:p w14:paraId="71EEB962" w14:textId="77777777" w:rsidR="00A9707D" w:rsidRPr="00070C1C" w:rsidRDefault="00A9707D" w:rsidP="00070C1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4AE387" w14:textId="77777777" w:rsidR="00DB3E33" w:rsidRPr="00070C1C" w:rsidRDefault="00DB3E33" w:rsidP="00070C1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0C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ve Nation Media Contact </w:t>
      </w:r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    </w:t>
      </w:r>
    </w:p>
    <w:p w14:paraId="4A07A6DB" w14:textId="77777777" w:rsidR="009A6E86" w:rsidRPr="00070C1C" w:rsidRDefault="0032347F" w:rsidP="00070C1C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Mohammad </w:t>
      </w:r>
      <w:proofErr w:type="spellStart"/>
      <w:r w:rsidRPr="00070C1C">
        <w:rPr>
          <w:rFonts w:asciiTheme="minorHAnsi" w:hAnsiTheme="minorHAnsi" w:cstheme="minorHAnsi"/>
          <w:color w:val="000000"/>
          <w:sz w:val="22"/>
          <w:szCs w:val="22"/>
        </w:rPr>
        <w:t>Qazalbash</w:t>
      </w:r>
      <w:proofErr w:type="spellEnd"/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0" w:history="1">
        <w:r w:rsidRPr="00070C1C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Mohammad.Qazalbash@LiveNation.co.uk</w:t>
        </w:r>
      </w:hyperlink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299004B" w14:textId="77777777" w:rsidR="003C2554" w:rsidRPr="00070C1C" w:rsidRDefault="00FA18E6" w:rsidP="00070C1C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Molly </w:t>
      </w:r>
      <w:r w:rsidRPr="00070C1C">
        <w:rPr>
          <w:rFonts w:asciiTheme="minorHAnsi" w:hAnsiTheme="minorHAnsi" w:cstheme="minorHAnsi"/>
          <w:sz w:val="22"/>
          <w:szCs w:val="22"/>
        </w:rPr>
        <w:t xml:space="preserve">Hemsley </w:t>
      </w:r>
      <w:hyperlink r:id="rId21" w:history="1">
        <w:r w:rsidRPr="00070C1C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olly.Hemsley@LiveNation.co.uk</w:t>
        </w:r>
      </w:hyperlink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2AD03D4" w14:textId="77777777" w:rsidR="00FA18E6" w:rsidRPr="00070C1C" w:rsidRDefault="00FA18E6" w:rsidP="00070C1C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278B9E7" w14:textId="77777777" w:rsidR="00A9707D" w:rsidRPr="00070C1C" w:rsidRDefault="00A9707D" w:rsidP="00070C1C">
      <w:pPr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0C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am Gallagher Media Contact: </w:t>
      </w:r>
    </w:p>
    <w:p w14:paraId="3D1D5AEB" w14:textId="0D0CA949" w:rsidR="00A9707D" w:rsidRPr="00070C1C" w:rsidRDefault="006B3AE1" w:rsidP="00070C1C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Ceri Roberts </w:t>
      </w:r>
      <w:hyperlink r:id="rId22" w:history="1">
        <w:r w:rsidRPr="00070C1C">
          <w:rPr>
            <w:rStyle w:val="Hyperlink"/>
            <w:rFonts w:asciiTheme="minorHAnsi" w:hAnsiTheme="minorHAnsi" w:cstheme="minorHAnsi"/>
            <w:sz w:val="22"/>
            <w:szCs w:val="22"/>
          </w:rPr>
          <w:t>ceri.roberts@warnerrecords.com</w:t>
        </w:r>
      </w:hyperlink>
      <w:r w:rsidRPr="00070C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707D" w:rsidRPr="00070C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C70DDE" w14:textId="246BC7E8" w:rsidR="00D22D95" w:rsidRPr="00070C1C" w:rsidRDefault="00D22D95" w:rsidP="00070C1C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5E0C2FB" w14:textId="16A7EEDE" w:rsidR="00D22D95" w:rsidRPr="00FA18E6" w:rsidRDefault="00D22D95" w:rsidP="00D22D95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8389FF" wp14:editId="11CEAFD7">
            <wp:extent cx="1836420" cy="454914"/>
            <wp:effectExtent l="0" t="0" r="0" b="254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3363" cy="4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D95" w:rsidRPr="00FA18E6" w:rsidSect="00D22D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D47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86"/>
    <w:rsid w:val="00055C16"/>
    <w:rsid w:val="00070B8E"/>
    <w:rsid w:val="00070C1C"/>
    <w:rsid w:val="000776D6"/>
    <w:rsid w:val="00082EE6"/>
    <w:rsid w:val="00087B5D"/>
    <w:rsid w:val="000A1A06"/>
    <w:rsid w:val="000B733D"/>
    <w:rsid w:val="000C0E61"/>
    <w:rsid w:val="000C2F8F"/>
    <w:rsid w:val="000D1AF7"/>
    <w:rsid w:val="000E4959"/>
    <w:rsid w:val="000F1AF3"/>
    <w:rsid w:val="001073DE"/>
    <w:rsid w:val="00107A06"/>
    <w:rsid w:val="00114D1E"/>
    <w:rsid w:val="001549F8"/>
    <w:rsid w:val="00155394"/>
    <w:rsid w:val="00173007"/>
    <w:rsid w:val="001A1DAD"/>
    <w:rsid w:val="001B6067"/>
    <w:rsid w:val="001C0AE4"/>
    <w:rsid w:val="00222138"/>
    <w:rsid w:val="0022271C"/>
    <w:rsid w:val="00237E3E"/>
    <w:rsid w:val="00245414"/>
    <w:rsid w:val="00291FCE"/>
    <w:rsid w:val="002B1D70"/>
    <w:rsid w:val="002C3FAF"/>
    <w:rsid w:val="002C4A6E"/>
    <w:rsid w:val="002E62F3"/>
    <w:rsid w:val="0032347F"/>
    <w:rsid w:val="00336E7F"/>
    <w:rsid w:val="00341B18"/>
    <w:rsid w:val="00354A10"/>
    <w:rsid w:val="00373E24"/>
    <w:rsid w:val="00385568"/>
    <w:rsid w:val="003A0845"/>
    <w:rsid w:val="003C2554"/>
    <w:rsid w:val="003E387C"/>
    <w:rsid w:val="003E3890"/>
    <w:rsid w:val="00403594"/>
    <w:rsid w:val="00404B21"/>
    <w:rsid w:val="004269E2"/>
    <w:rsid w:val="00427FDB"/>
    <w:rsid w:val="00450FB9"/>
    <w:rsid w:val="004663A4"/>
    <w:rsid w:val="00496779"/>
    <w:rsid w:val="004A1A59"/>
    <w:rsid w:val="004A4A3F"/>
    <w:rsid w:val="004B40A2"/>
    <w:rsid w:val="004E1126"/>
    <w:rsid w:val="004E1E39"/>
    <w:rsid w:val="004E2E18"/>
    <w:rsid w:val="004E32DF"/>
    <w:rsid w:val="004F529E"/>
    <w:rsid w:val="00501BEF"/>
    <w:rsid w:val="00531262"/>
    <w:rsid w:val="00541ED9"/>
    <w:rsid w:val="00594129"/>
    <w:rsid w:val="005A061F"/>
    <w:rsid w:val="005A2840"/>
    <w:rsid w:val="005C46FC"/>
    <w:rsid w:val="005E2D11"/>
    <w:rsid w:val="00610804"/>
    <w:rsid w:val="0061505D"/>
    <w:rsid w:val="00622E18"/>
    <w:rsid w:val="0062789E"/>
    <w:rsid w:val="006407B3"/>
    <w:rsid w:val="00643472"/>
    <w:rsid w:val="00650224"/>
    <w:rsid w:val="00650F05"/>
    <w:rsid w:val="006538B5"/>
    <w:rsid w:val="00656DDF"/>
    <w:rsid w:val="00670845"/>
    <w:rsid w:val="00687A54"/>
    <w:rsid w:val="0069267C"/>
    <w:rsid w:val="006A67F1"/>
    <w:rsid w:val="006B3AE1"/>
    <w:rsid w:val="006C309F"/>
    <w:rsid w:val="006F69B3"/>
    <w:rsid w:val="00736526"/>
    <w:rsid w:val="0075430F"/>
    <w:rsid w:val="007A0E14"/>
    <w:rsid w:val="007B0589"/>
    <w:rsid w:val="007B5715"/>
    <w:rsid w:val="007F22F6"/>
    <w:rsid w:val="007F3FAE"/>
    <w:rsid w:val="008044F4"/>
    <w:rsid w:val="00814D75"/>
    <w:rsid w:val="00823245"/>
    <w:rsid w:val="00823A54"/>
    <w:rsid w:val="00854CAD"/>
    <w:rsid w:val="00857190"/>
    <w:rsid w:val="00862E87"/>
    <w:rsid w:val="00865F3F"/>
    <w:rsid w:val="00867553"/>
    <w:rsid w:val="008854CC"/>
    <w:rsid w:val="008A0B0A"/>
    <w:rsid w:val="008B6987"/>
    <w:rsid w:val="008D0668"/>
    <w:rsid w:val="008D1D5A"/>
    <w:rsid w:val="008D3BD9"/>
    <w:rsid w:val="008D6DF1"/>
    <w:rsid w:val="008E76E3"/>
    <w:rsid w:val="008F6B05"/>
    <w:rsid w:val="00952A1D"/>
    <w:rsid w:val="00970324"/>
    <w:rsid w:val="00970ACF"/>
    <w:rsid w:val="009738AF"/>
    <w:rsid w:val="009861F3"/>
    <w:rsid w:val="0099178C"/>
    <w:rsid w:val="00995B50"/>
    <w:rsid w:val="009A6E86"/>
    <w:rsid w:val="009B424D"/>
    <w:rsid w:val="009B5B6D"/>
    <w:rsid w:val="009C1871"/>
    <w:rsid w:val="009C7B5C"/>
    <w:rsid w:val="009F5683"/>
    <w:rsid w:val="00A43AB6"/>
    <w:rsid w:val="00A61619"/>
    <w:rsid w:val="00A61B9E"/>
    <w:rsid w:val="00A9707D"/>
    <w:rsid w:val="00AB0463"/>
    <w:rsid w:val="00AC3CBD"/>
    <w:rsid w:val="00AC42F5"/>
    <w:rsid w:val="00AD0DA3"/>
    <w:rsid w:val="00AE7081"/>
    <w:rsid w:val="00B042FD"/>
    <w:rsid w:val="00B11AD8"/>
    <w:rsid w:val="00B479C5"/>
    <w:rsid w:val="00B80B3E"/>
    <w:rsid w:val="00BD5A9A"/>
    <w:rsid w:val="00BF2B9D"/>
    <w:rsid w:val="00C0341F"/>
    <w:rsid w:val="00C14426"/>
    <w:rsid w:val="00C2553F"/>
    <w:rsid w:val="00C44674"/>
    <w:rsid w:val="00C46ED6"/>
    <w:rsid w:val="00C658EC"/>
    <w:rsid w:val="00C91AB2"/>
    <w:rsid w:val="00CD24D2"/>
    <w:rsid w:val="00CE1483"/>
    <w:rsid w:val="00CE2CAA"/>
    <w:rsid w:val="00CF10A6"/>
    <w:rsid w:val="00D010D3"/>
    <w:rsid w:val="00D22D95"/>
    <w:rsid w:val="00D5310A"/>
    <w:rsid w:val="00D7244A"/>
    <w:rsid w:val="00DA3D12"/>
    <w:rsid w:val="00DA4C2F"/>
    <w:rsid w:val="00DB3E33"/>
    <w:rsid w:val="00DC0424"/>
    <w:rsid w:val="00DD014C"/>
    <w:rsid w:val="00DD3637"/>
    <w:rsid w:val="00DF61A2"/>
    <w:rsid w:val="00E26758"/>
    <w:rsid w:val="00E3165C"/>
    <w:rsid w:val="00E51408"/>
    <w:rsid w:val="00E85FE3"/>
    <w:rsid w:val="00EA0124"/>
    <w:rsid w:val="00EC1959"/>
    <w:rsid w:val="00EE3FD6"/>
    <w:rsid w:val="00EF3A19"/>
    <w:rsid w:val="00EF797E"/>
    <w:rsid w:val="00F00C98"/>
    <w:rsid w:val="00F33C05"/>
    <w:rsid w:val="00F6228F"/>
    <w:rsid w:val="00F91E1B"/>
    <w:rsid w:val="00FA0470"/>
    <w:rsid w:val="00FA18E6"/>
    <w:rsid w:val="00FA37B6"/>
    <w:rsid w:val="00FA3C5B"/>
    <w:rsid w:val="00FB0F92"/>
    <w:rsid w:val="00FB5439"/>
    <w:rsid w:val="00FC2A95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541B2"/>
  <w14:defaultImageDpi w14:val="300"/>
  <w15:chartTrackingRefBased/>
  <w15:docId w15:val="{185CF7CA-C460-4F0A-855C-81963BC7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3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15"/>
    <w:pPr>
      <w:keepNext/>
      <w:keepLines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6E86"/>
    <w:rPr>
      <w:rFonts w:ascii="Arial" w:hAnsi="Arial"/>
      <w:color w:val="808080"/>
      <w:sz w:val="16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6E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A6E8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A6E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E86"/>
  </w:style>
  <w:style w:type="character" w:customStyle="1" w:styleId="CommentTextChar">
    <w:name w:val="Comment Text Char"/>
    <w:link w:val="CommentText"/>
    <w:uiPriority w:val="99"/>
    <w:semiHidden/>
    <w:rsid w:val="009A6E8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E86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B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B5715"/>
    <w:rPr>
      <w:rFonts w:eastAsia="Times New Roman"/>
      <w:b/>
      <w:bCs/>
      <w:color w:val="365F91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B042FD"/>
    <w:rPr>
      <w:color w:val="605E5C"/>
      <w:shd w:val="clear" w:color="auto" w:fill="E1DFDD"/>
    </w:rPr>
  </w:style>
  <w:style w:type="paragraph" w:customStyle="1" w:styleId="Default">
    <w:name w:val="Default"/>
    <w:rsid w:val="008E76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odyA">
    <w:name w:val="Body A"/>
    <w:rsid w:val="00B80B3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B80B3E"/>
  </w:style>
  <w:style w:type="character" w:customStyle="1" w:styleId="None">
    <w:name w:val="None"/>
    <w:rsid w:val="00B80B3E"/>
  </w:style>
  <w:style w:type="character" w:customStyle="1" w:styleId="Hyperlink0">
    <w:name w:val="Hyperlink.0"/>
    <w:rsid w:val="00B80B3E"/>
    <w:rPr>
      <w:color w:val="1155CC"/>
      <w:sz w:val="20"/>
      <w:szCs w:val="20"/>
      <w:u w:val="single" w:color="1155CC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B80B3E"/>
    <w:rPr>
      <w:color w:val="808080"/>
      <w:sz w:val="20"/>
      <w:szCs w:val="20"/>
      <w:u w:val="single" w:color="808080"/>
      <w:shd w:val="clear" w:color="auto" w:fill="FFFF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E31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nam04.safelinks.protection.outlook.com/?url=http%3A%2F%2Fwww.ticketmaster.co.uk%2FLGKnebworth&amp;data=04%7C01%7Cfreelancewriter%40warnermusic.com%7C3b57eeb253e646e4f40008d9840779cb%7C8367939002ec4ba1ad3d69da3fdd637e%7C0%7C0%7C637685989958577091%7CUnknown%7CTWFpbGZsb3d8eyJWIjoiMC4wLjAwMDAiLCJQIjoiV2luMzIiLCJBTiI6Ik1haWwiLCJXVCI6Mn0%3D%7C1000&amp;sdata=mMrPk7RXQEtCKZa5vWpW%2FEIEPomUMSXEJ%2FBGvz20MqY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olly.Hemsley@LiveNation.co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store.liamgallagher.com/e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am04.safelinks.protection.outlook.com/?url=http%3A%2F%2Fwww.ticketmaster.co.uk%2FLGKnebworth&amp;data=04%7C01%7Cfreelancewriter%40warnermusic.com%7C3b57eeb253e646e4f40008d9840779cb%7C8367939002ec4ba1ad3d69da3fdd637e%7C0%7C0%7C637685989958577091%7CUnknown%7CTWFpbGZsb3d8eyJWIjoiMC4wLjAwMDAiLCJQIjoiV2luMzIiLCJBTiI6Ik1haWwiLCJXVCI6Mn0%3D%7C1000&amp;sdata=mMrPk7RXQEtCKZa5vWpW%2FEIEPomUMSXEJ%2FBGvz20MqY%3D&amp;reserved=0" TargetMode="External"/><Relationship Id="rId20" Type="http://schemas.openxmlformats.org/officeDocument/2006/relationships/hyperlink" Target="mailto:Mohammad.Qazalbash@LiveNation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4.safelinks.protection.outlook.com/?url=http%3A%2F%2Fwww.ticketmaster.co.uk%2FLGKnebworth&amp;data=04%7C01%7Cfreelancewriter%40warnermusic.com%7C3b57eeb253e646e4f40008d9840779cb%7C8367939002ec4ba1ad3d69da3fdd637e%7C0%7C0%7C637685989958577091%7CUnknown%7CTWFpbGZsb3d8eyJWIjoiMC4wLjAwMDAiLCJQIjoiV2luMzIiLCJBTiI6Ik1haWwiLCJXVCI6Mn0%3D%7C1000&amp;sdata=mMrPk7RXQEtCKZa5vWpW%2FEIEPomUMSXEJ%2FBGvz20MqY%3D&amp;reserved=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ivenation.co.uk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youtu.be/zDEtiAm8RwQ" TargetMode="External"/><Relationship Id="rId19" Type="http://schemas.openxmlformats.org/officeDocument/2006/relationships/hyperlink" Target="http://www.livenationentertainment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e.tl/t-yFOY2U1XXH" TargetMode="External"/><Relationship Id="rId22" Type="http://schemas.openxmlformats.org/officeDocument/2006/relationships/hyperlink" Target="mailto:ceri.roberts@warner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BEC8CFF7553428CC763A5546F5AAA" ma:contentTypeVersion="13" ma:contentTypeDescription="Create a new document." ma:contentTypeScope="" ma:versionID="b28d11d05c3f01c0041558cffe59127b">
  <xsd:schema xmlns:xsd="http://www.w3.org/2001/XMLSchema" xmlns:xs="http://www.w3.org/2001/XMLSchema" xmlns:p="http://schemas.microsoft.com/office/2006/metadata/properties" xmlns:ns3="7b417504-7457-4fab-bc5f-e25a5cf02b01" xmlns:ns4="da9ba538-d911-4327-94e1-424c720b021c" targetNamespace="http://schemas.microsoft.com/office/2006/metadata/properties" ma:root="true" ma:fieldsID="6a224e667a58529669cdfcb696547a1f" ns3:_="" ns4:_="">
    <xsd:import namespace="7b417504-7457-4fab-bc5f-e25a5cf02b01"/>
    <xsd:import namespace="da9ba538-d911-4327-94e1-424c720b0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7504-7457-4fab-bc5f-e25a5cf02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ba538-d911-4327-94e1-424c720b0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AC7A4-943E-462E-BA8E-2D8E643D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17504-7457-4fab-bc5f-e25a5cf02b01"/>
    <ds:schemaRef ds:uri="da9ba538-d911-4327-94e1-424c720b0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2050F-AF5E-4F96-861C-A01424D4C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EABE8-E389-40CD-876D-578567852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BDE57-6312-46EE-A14D-48ED64C50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Links>
    <vt:vector size="30" baseType="variant">
      <vt:variant>
        <vt:i4>786482</vt:i4>
      </vt:variant>
      <vt:variant>
        <vt:i4>12</vt:i4>
      </vt:variant>
      <vt:variant>
        <vt:i4>0</vt:i4>
      </vt:variant>
      <vt:variant>
        <vt:i4>5</vt:i4>
      </vt:variant>
      <vt:variant>
        <vt:lpwstr>mailto:morad@mokhopr.com</vt:lpwstr>
      </vt:variant>
      <vt:variant>
        <vt:lpwstr/>
      </vt:variant>
      <vt:variant>
        <vt:i4>2162765</vt:i4>
      </vt:variant>
      <vt:variant>
        <vt:i4>9</vt:i4>
      </vt:variant>
      <vt:variant>
        <vt:i4>0</vt:i4>
      </vt:variant>
      <vt:variant>
        <vt:i4>5</vt:i4>
      </vt:variant>
      <vt:variant>
        <vt:lpwstr>mailto:Andy.Prevezer@gmail.com</vt:lpwstr>
      </vt:variant>
      <vt:variant>
        <vt:lpwstr/>
      </vt:variant>
      <vt:variant>
        <vt:i4>5308531</vt:i4>
      </vt:variant>
      <vt:variant>
        <vt:i4>6</vt:i4>
      </vt:variant>
      <vt:variant>
        <vt:i4>0</vt:i4>
      </vt:variant>
      <vt:variant>
        <vt:i4>5</vt:i4>
      </vt:variant>
      <vt:variant>
        <vt:lpwstr>mailto:Molly.Hemsley@LiveNation.co.uk</vt:lpwstr>
      </vt:variant>
      <vt:variant>
        <vt:lpwstr/>
      </vt:variant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mailto:Mohammad.Qazalbash@LiveNation.co.uk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http://www.livenationentertain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nation Employee</dc:creator>
  <cp:keywords/>
  <cp:lastModifiedBy>Compere, Patrice</cp:lastModifiedBy>
  <cp:revision>28</cp:revision>
  <cp:lastPrinted>2018-11-07T17:13:00Z</cp:lastPrinted>
  <dcterms:created xsi:type="dcterms:W3CDTF">2021-10-01T15:59:00Z</dcterms:created>
  <dcterms:modified xsi:type="dcterms:W3CDTF">2021-10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BEC8CFF7553428CC763A5546F5AAA</vt:lpwstr>
  </property>
</Properties>
</file>